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E2" w:rsidRDefault="00D027E2" w:rsidP="00D027E2">
      <w:pPr>
        <w:jc w:val="both"/>
        <w:rPr>
          <w:b/>
          <w:color w:val="FF0000"/>
        </w:rPr>
      </w:pPr>
    </w:p>
    <w:p w:rsidR="00806B53" w:rsidRPr="005077B9" w:rsidRDefault="00D027E2" w:rsidP="006C5E6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</w:t>
      </w:r>
    </w:p>
    <w:p w:rsidR="00346610" w:rsidRPr="00F96667" w:rsidRDefault="00346610" w:rsidP="006C5E6B">
      <w:pPr>
        <w:jc w:val="center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ВОЛГОГРАДСКАЯ ОБЛАСТЬ </w:t>
      </w:r>
    </w:p>
    <w:p w:rsidR="00346610" w:rsidRPr="00F96667" w:rsidRDefault="00346610" w:rsidP="006C5E6B">
      <w:pPr>
        <w:jc w:val="center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>ПАЛЛАСОВСКИЙ МУНИЦИПАЛЬНЫЙ РАЙОН</w:t>
      </w:r>
    </w:p>
    <w:p w:rsidR="00346610" w:rsidRPr="00F96667" w:rsidRDefault="00F96667" w:rsidP="006C5E6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СТЕПНОВСКИЙ </w:t>
      </w:r>
      <w:r w:rsidR="00346610" w:rsidRPr="00F96667">
        <w:rPr>
          <w:rFonts w:ascii="Arial" w:hAnsi="Arial" w:cs="Arial"/>
          <w:b/>
        </w:rPr>
        <w:t>СЕЛЬСКИЙ СОВЕТ</w:t>
      </w:r>
    </w:p>
    <w:p w:rsidR="00346610" w:rsidRPr="00F96667" w:rsidRDefault="00346610" w:rsidP="006C5E6B">
      <w:pPr>
        <w:rPr>
          <w:rFonts w:ascii="Arial" w:hAnsi="Arial" w:cs="Arial"/>
          <w:b/>
        </w:rPr>
      </w:pPr>
    </w:p>
    <w:p w:rsidR="00346610" w:rsidRPr="00F96667" w:rsidRDefault="00346610" w:rsidP="006C5E6B">
      <w:pPr>
        <w:jc w:val="center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>Р Е Ш Е Н И Е</w:t>
      </w:r>
    </w:p>
    <w:p w:rsidR="00346610" w:rsidRPr="00F96667" w:rsidRDefault="004E78DE" w:rsidP="006C5E6B">
      <w:pPr>
        <w:rPr>
          <w:rFonts w:ascii="Arial" w:hAnsi="Arial" w:cs="Arial"/>
        </w:rPr>
      </w:pPr>
      <w:r w:rsidRPr="00F96667">
        <w:rPr>
          <w:rFonts w:ascii="Arial" w:hAnsi="Arial" w:cs="Arial"/>
        </w:rPr>
        <w:t>«</w:t>
      </w:r>
      <w:r w:rsidR="00F96667">
        <w:rPr>
          <w:rFonts w:ascii="Arial" w:hAnsi="Arial" w:cs="Arial"/>
        </w:rPr>
        <w:t>07</w:t>
      </w:r>
      <w:r w:rsidR="00346610" w:rsidRPr="00F96667">
        <w:rPr>
          <w:rFonts w:ascii="Arial" w:hAnsi="Arial" w:cs="Arial"/>
        </w:rPr>
        <w:t>»</w:t>
      </w:r>
      <w:r w:rsidR="00F96667">
        <w:rPr>
          <w:rFonts w:ascii="Arial" w:hAnsi="Arial" w:cs="Arial"/>
        </w:rPr>
        <w:t xml:space="preserve"> февраля </w:t>
      </w:r>
      <w:r w:rsidR="00A519F6" w:rsidRPr="00F96667">
        <w:rPr>
          <w:rFonts w:ascii="Arial" w:hAnsi="Arial" w:cs="Arial"/>
        </w:rPr>
        <w:t>2025</w:t>
      </w:r>
      <w:r w:rsidR="00EA0C09" w:rsidRPr="00F96667">
        <w:rPr>
          <w:rFonts w:ascii="Arial" w:hAnsi="Arial" w:cs="Arial"/>
        </w:rPr>
        <w:t>г.</w:t>
      </w:r>
      <w:r w:rsidR="00F96667" w:rsidRPr="00F96667">
        <w:rPr>
          <w:rFonts w:ascii="Arial" w:hAnsi="Arial" w:cs="Arial"/>
        </w:rPr>
        <w:t xml:space="preserve">       </w:t>
      </w:r>
      <w:r w:rsidR="00F96667">
        <w:rPr>
          <w:rFonts w:ascii="Arial" w:hAnsi="Arial" w:cs="Arial"/>
        </w:rPr>
        <w:t xml:space="preserve">                 </w:t>
      </w:r>
      <w:r w:rsidR="00F96667" w:rsidRPr="00F96667">
        <w:rPr>
          <w:rFonts w:ascii="Arial" w:hAnsi="Arial" w:cs="Arial"/>
        </w:rPr>
        <w:t>п.</w:t>
      </w:r>
      <w:r w:rsidR="00F96667">
        <w:rPr>
          <w:rFonts w:ascii="Arial" w:hAnsi="Arial" w:cs="Arial"/>
        </w:rPr>
        <w:t xml:space="preserve"> </w:t>
      </w:r>
      <w:r w:rsidR="00F96667" w:rsidRPr="00F96667">
        <w:rPr>
          <w:rFonts w:ascii="Arial" w:hAnsi="Arial" w:cs="Arial"/>
        </w:rPr>
        <w:t xml:space="preserve">Вишневка                      </w:t>
      </w:r>
      <w:r w:rsidR="00F96667">
        <w:rPr>
          <w:rFonts w:ascii="Arial" w:hAnsi="Arial" w:cs="Arial"/>
        </w:rPr>
        <w:t xml:space="preserve">                  </w:t>
      </w:r>
      <w:r w:rsidRPr="00F96667">
        <w:rPr>
          <w:rFonts w:ascii="Arial" w:hAnsi="Arial" w:cs="Arial"/>
        </w:rPr>
        <w:t xml:space="preserve">№ </w:t>
      </w:r>
      <w:r w:rsidR="00BC3FD8">
        <w:rPr>
          <w:rFonts w:ascii="Arial" w:hAnsi="Arial" w:cs="Arial"/>
        </w:rPr>
        <w:t>3</w:t>
      </w:r>
    </w:p>
    <w:p w:rsidR="00346610" w:rsidRPr="00F96667" w:rsidRDefault="00346610" w:rsidP="006C5E6B">
      <w:pPr>
        <w:rPr>
          <w:rFonts w:ascii="Arial" w:hAnsi="Arial" w:cs="Arial"/>
        </w:rPr>
      </w:pPr>
    </w:p>
    <w:p w:rsidR="00103E56" w:rsidRPr="00F96667" w:rsidRDefault="00346610" w:rsidP="006C5E6B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О внесении изменений и дополнений в Решение </w:t>
      </w:r>
    </w:p>
    <w:p w:rsidR="00A519F6" w:rsidRPr="00F96667" w:rsidRDefault="00DC631C" w:rsidP="00A519F6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№ </w:t>
      </w:r>
      <w:r w:rsidR="00F96667">
        <w:rPr>
          <w:rFonts w:ascii="Arial" w:hAnsi="Arial" w:cs="Arial"/>
          <w:b/>
        </w:rPr>
        <w:t xml:space="preserve">12 </w:t>
      </w:r>
      <w:r w:rsidR="00346610" w:rsidRPr="00F96667">
        <w:rPr>
          <w:rFonts w:ascii="Arial" w:hAnsi="Arial" w:cs="Arial"/>
          <w:b/>
        </w:rPr>
        <w:t>от «</w:t>
      </w:r>
      <w:r w:rsidR="00F96667">
        <w:rPr>
          <w:rFonts w:ascii="Arial" w:hAnsi="Arial" w:cs="Arial"/>
          <w:b/>
        </w:rPr>
        <w:t>15</w:t>
      </w:r>
      <w:r w:rsidR="00346610" w:rsidRPr="00F96667">
        <w:rPr>
          <w:rFonts w:ascii="Arial" w:hAnsi="Arial" w:cs="Arial"/>
          <w:b/>
        </w:rPr>
        <w:t>»</w:t>
      </w:r>
      <w:r w:rsidR="00F96667">
        <w:rPr>
          <w:rFonts w:ascii="Arial" w:hAnsi="Arial" w:cs="Arial"/>
          <w:b/>
        </w:rPr>
        <w:t xml:space="preserve"> мая 2023</w:t>
      </w:r>
      <w:r w:rsidR="00346610" w:rsidRPr="00F96667">
        <w:rPr>
          <w:rFonts w:ascii="Arial" w:hAnsi="Arial" w:cs="Arial"/>
          <w:b/>
        </w:rPr>
        <w:t xml:space="preserve">г. </w:t>
      </w:r>
      <w:r w:rsidR="00A519F6" w:rsidRPr="00F96667">
        <w:rPr>
          <w:rFonts w:ascii="Arial" w:hAnsi="Arial" w:cs="Arial"/>
          <w:b/>
        </w:rPr>
        <w:t xml:space="preserve">Об утверждении Положения </w:t>
      </w:r>
    </w:p>
    <w:p w:rsidR="00A519F6" w:rsidRPr="00F96667" w:rsidRDefault="00A519F6" w:rsidP="00A519F6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о приватизации имущества, находящегося в муниципальной </w:t>
      </w:r>
    </w:p>
    <w:p w:rsidR="00A519F6" w:rsidRPr="00F96667" w:rsidRDefault="00A519F6" w:rsidP="00A519F6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собственности </w:t>
      </w:r>
      <w:r w:rsidR="00F96667" w:rsidRPr="00F96667">
        <w:rPr>
          <w:rFonts w:ascii="Arial" w:hAnsi="Arial" w:cs="Arial"/>
          <w:b/>
        </w:rPr>
        <w:t>Степновского</w:t>
      </w:r>
      <w:r w:rsidRPr="00F96667">
        <w:rPr>
          <w:rFonts w:ascii="Arial" w:hAnsi="Arial" w:cs="Arial"/>
          <w:b/>
        </w:rPr>
        <w:t xml:space="preserve"> сельского поселения</w:t>
      </w:r>
    </w:p>
    <w:p w:rsidR="00346610" w:rsidRPr="00F96667" w:rsidRDefault="00346610" w:rsidP="006C5E6B">
      <w:pPr>
        <w:ind w:right="4110"/>
        <w:rPr>
          <w:rFonts w:ascii="Arial" w:hAnsi="Arial" w:cs="Arial"/>
          <w:b/>
        </w:rPr>
      </w:pPr>
    </w:p>
    <w:p w:rsidR="00346610" w:rsidRPr="00F96667" w:rsidRDefault="00346610" w:rsidP="006C5E6B">
      <w:pPr>
        <w:jc w:val="both"/>
        <w:rPr>
          <w:rFonts w:ascii="Arial" w:hAnsi="Arial" w:cs="Arial"/>
        </w:rPr>
      </w:pPr>
    </w:p>
    <w:p w:rsidR="00346610" w:rsidRPr="00F96667" w:rsidRDefault="00346610" w:rsidP="006C5E6B">
      <w:pPr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 xml:space="preserve">        С целью приведения законодательства </w:t>
      </w:r>
      <w:r w:rsidR="00F96667" w:rsidRPr="00F96667">
        <w:rPr>
          <w:rFonts w:ascii="Arial" w:hAnsi="Arial" w:cs="Arial"/>
        </w:rPr>
        <w:t>Степновского</w:t>
      </w:r>
      <w:r w:rsidRPr="00F96667">
        <w:rPr>
          <w:rFonts w:ascii="Arial" w:hAnsi="Arial" w:cs="Arial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F96667" w:rsidRPr="00F96667">
        <w:rPr>
          <w:rFonts w:ascii="Arial" w:hAnsi="Arial" w:cs="Arial"/>
        </w:rPr>
        <w:t xml:space="preserve">Степновского </w:t>
      </w:r>
      <w:r w:rsidRPr="00F96667">
        <w:rPr>
          <w:rFonts w:ascii="Arial" w:hAnsi="Arial" w:cs="Arial"/>
        </w:rPr>
        <w:t xml:space="preserve">сельский Совет </w:t>
      </w:r>
    </w:p>
    <w:p w:rsidR="006636F8" w:rsidRPr="00F96667" w:rsidRDefault="006636F8" w:rsidP="006C5E6B">
      <w:pPr>
        <w:jc w:val="both"/>
        <w:rPr>
          <w:rFonts w:ascii="Arial" w:hAnsi="Arial" w:cs="Arial"/>
        </w:rPr>
      </w:pPr>
    </w:p>
    <w:p w:rsidR="00711967" w:rsidRPr="00F96667" w:rsidRDefault="00346610" w:rsidP="006C5E6B">
      <w:pPr>
        <w:jc w:val="center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>Р Е Ш И Л:</w:t>
      </w:r>
    </w:p>
    <w:p w:rsidR="00E317AC" w:rsidRPr="00F96667" w:rsidRDefault="001B4070" w:rsidP="00E317AC">
      <w:pPr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 xml:space="preserve"> 1</w:t>
      </w:r>
      <w:r w:rsidR="00B925CF" w:rsidRPr="00F96667">
        <w:rPr>
          <w:rFonts w:ascii="Arial" w:hAnsi="Arial" w:cs="Arial"/>
        </w:rPr>
        <w:t>.</w:t>
      </w:r>
      <w:r w:rsidR="00346610" w:rsidRPr="00F96667">
        <w:rPr>
          <w:rFonts w:ascii="Arial" w:hAnsi="Arial" w:cs="Arial"/>
        </w:rPr>
        <w:t xml:space="preserve">Внести изменения и дополнения в </w:t>
      </w:r>
      <w:r w:rsidR="003300BB" w:rsidRPr="00F96667">
        <w:rPr>
          <w:rFonts w:ascii="Arial" w:hAnsi="Arial" w:cs="Arial"/>
        </w:rPr>
        <w:t>р</w:t>
      </w:r>
      <w:r w:rsidR="00346610" w:rsidRPr="00F96667">
        <w:rPr>
          <w:rFonts w:ascii="Arial" w:hAnsi="Arial" w:cs="Arial"/>
        </w:rPr>
        <w:t xml:space="preserve">ешение </w:t>
      </w:r>
      <w:r w:rsidR="00F96667" w:rsidRPr="00F96667">
        <w:rPr>
          <w:rFonts w:ascii="Arial" w:hAnsi="Arial" w:cs="Arial"/>
        </w:rPr>
        <w:t>Степновского</w:t>
      </w:r>
      <w:r w:rsidR="00346610" w:rsidRPr="00F96667">
        <w:rPr>
          <w:rFonts w:ascii="Arial" w:hAnsi="Arial" w:cs="Arial"/>
        </w:rPr>
        <w:t xml:space="preserve"> сельского Совета </w:t>
      </w:r>
      <w:r w:rsidR="00F96667">
        <w:rPr>
          <w:rFonts w:ascii="Arial" w:hAnsi="Arial" w:cs="Arial"/>
        </w:rPr>
        <w:t xml:space="preserve">№  12 от «15 » мая  2023 </w:t>
      </w:r>
      <w:r w:rsidR="00005342" w:rsidRPr="00F96667">
        <w:rPr>
          <w:rFonts w:ascii="Arial" w:hAnsi="Arial" w:cs="Arial"/>
        </w:rPr>
        <w:t xml:space="preserve">г. </w:t>
      </w:r>
      <w:r w:rsidR="00E317AC" w:rsidRPr="00F96667">
        <w:rPr>
          <w:rFonts w:ascii="Arial" w:hAnsi="Arial" w:cs="Arial"/>
        </w:rPr>
        <w:t xml:space="preserve">Об утверждении Положения о приватизации имущества, находящегося в муниципальной собственности </w:t>
      </w:r>
      <w:r w:rsidR="00F96667" w:rsidRPr="00F96667">
        <w:rPr>
          <w:rFonts w:ascii="Arial" w:hAnsi="Arial" w:cs="Arial"/>
        </w:rPr>
        <w:t>Степновского</w:t>
      </w:r>
      <w:r w:rsidR="00E317AC" w:rsidRPr="00F96667">
        <w:rPr>
          <w:rFonts w:ascii="Arial" w:hAnsi="Arial" w:cs="Arial"/>
        </w:rPr>
        <w:t xml:space="preserve"> сельского поселения.</w:t>
      </w:r>
    </w:p>
    <w:p w:rsidR="00A228C4" w:rsidRPr="00F96667" w:rsidRDefault="00A228C4" w:rsidP="006C5E6B">
      <w:pPr>
        <w:jc w:val="both"/>
        <w:rPr>
          <w:rFonts w:ascii="Arial" w:hAnsi="Arial" w:cs="Arial"/>
          <w:b/>
        </w:rPr>
      </w:pPr>
    </w:p>
    <w:p w:rsidR="001E6972" w:rsidRPr="00F96667" w:rsidRDefault="00A1175C" w:rsidP="006C5E6B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>1.1</w:t>
      </w:r>
      <w:r w:rsidR="008A67D1" w:rsidRPr="00F96667">
        <w:rPr>
          <w:rFonts w:ascii="Arial" w:hAnsi="Arial" w:cs="Arial"/>
          <w:b/>
        </w:rPr>
        <w:t>.</w:t>
      </w:r>
      <w:r w:rsidR="00F1556E" w:rsidRPr="00F96667">
        <w:rPr>
          <w:rFonts w:ascii="Arial" w:hAnsi="Arial" w:cs="Arial"/>
          <w:b/>
        </w:rPr>
        <w:t>Пункт 3.4. Раздела 3 Положения изложить в следующей редакции</w:t>
      </w:r>
      <w:r w:rsidR="008A67D1" w:rsidRPr="00F96667">
        <w:rPr>
          <w:rFonts w:ascii="Arial" w:hAnsi="Arial" w:cs="Arial"/>
          <w:b/>
        </w:rPr>
        <w:t>: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«3.4. В решении об условиях приватизации должны содержаться следующие сведения: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б) способ приватизации муниципального имущества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г) срок и порядок оплаты приватизируемого муниципального имущества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д) срок рассрочки платежа (в случае ее предоставления)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е) обременения соответствующего муниципального имущества и срок обременения (при наличии)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ж) условия конкурса, срок выполнения условий конкурса (в случае проведения конкурса);</w:t>
      </w:r>
    </w:p>
    <w:p w:rsidR="00F1556E" w:rsidRPr="00F96667" w:rsidRDefault="00F1556E" w:rsidP="00F1556E">
      <w:pPr>
        <w:ind w:firstLine="708"/>
        <w:jc w:val="both"/>
        <w:rPr>
          <w:rFonts w:ascii="Arial" w:hAnsi="Arial" w:cs="Arial"/>
          <w:color w:val="000000" w:themeColor="text1"/>
        </w:rPr>
      </w:pPr>
      <w:r w:rsidRPr="00F96667">
        <w:rPr>
          <w:rFonts w:ascii="Arial" w:hAnsi="Arial" w:cs="Arial"/>
          <w:color w:val="000000" w:themeColor="text1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</w:t>
      </w:r>
      <w:r w:rsidR="005D6387" w:rsidRPr="00F96667">
        <w:rPr>
          <w:rFonts w:ascii="Arial" w:hAnsi="Arial" w:cs="Arial"/>
          <w:color w:val="000000" w:themeColor="text1"/>
          <w:shd w:val="clear" w:color="auto" w:fill="FFFFFF"/>
        </w:rPr>
        <w:t>в случае продажи муниципального имущества по минимально допустимой цене</w:t>
      </w:r>
      <w:r w:rsidRPr="00F96667">
        <w:rPr>
          <w:rFonts w:ascii="Arial" w:hAnsi="Arial" w:cs="Arial"/>
          <w:color w:val="000000" w:themeColor="text1"/>
        </w:rPr>
        <w:t>);</w:t>
      </w:r>
    </w:p>
    <w:p w:rsidR="00F1556E" w:rsidRPr="00F96667" w:rsidRDefault="00F1556E" w:rsidP="00F1556E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>и) иные необходимые для приватизации муниципального имущества сведения.».</w:t>
      </w:r>
    </w:p>
    <w:p w:rsidR="008A67D1" w:rsidRPr="00F96667" w:rsidRDefault="008A67D1" w:rsidP="006C5E6B">
      <w:pPr>
        <w:jc w:val="both"/>
        <w:rPr>
          <w:rFonts w:ascii="Arial" w:hAnsi="Arial" w:cs="Arial"/>
          <w:b/>
        </w:rPr>
      </w:pPr>
    </w:p>
    <w:p w:rsidR="00AA470D" w:rsidRPr="00F96667" w:rsidRDefault="00AA470D" w:rsidP="006C5E6B">
      <w:pPr>
        <w:jc w:val="both"/>
        <w:rPr>
          <w:rFonts w:ascii="Arial" w:hAnsi="Arial" w:cs="Arial"/>
          <w:b/>
        </w:rPr>
      </w:pPr>
    </w:p>
    <w:p w:rsidR="008A67D1" w:rsidRPr="00F96667" w:rsidRDefault="00D57A15" w:rsidP="006C5E6B">
      <w:pPr>
        <w:jc w:val="both"/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>1.2. Пункт 4.4. Раздела 4 Положения</w:t>
      </w:r>
      <w:r w:rsidR="008A67D1" w:rsidRPr="00F96667">
        <w:rPr>
          <w:rFonts w:ascii="Arial" w:hAnsi="Arial" w:cs="Arial"/>
          <w:b/>
        </w:rPr>
        <w:t xml:space="preserve"> изложить в следующей редакции:</w:t>
      </w:r>
    </w:p>
    <w:p w:rsidR="00ED7CC9" w:rsidRPr="00F96667" w:rsidRDefault="00ED7CC9" w:rsidP="00ED7CC9">
      <w:pPr>
        <w:ind w:firstLine="709"/>
        <w:jc w:val="both"/>
        <w:rPr>
          <w:rFonts w:ascii="Arial" w:hAnsi="Arial" w:cs="Arial"/>
        </w:rPr>
      </w:pPr>
      <w:r w:rsidRPr="00F96667">
        <w:rPr>
          <w:rFonts w:ascii="Arial" w:hAnsi="Arial" w:cs="Arial"/>
        </w:rPr>
        <w:t xml:space="preserve">«4.4. В случае принятия решения о повторной продаже муниципального имущества ранее установленным способом (за исключением продажи </w:t>
      </w:r>
      <w:r w:rsidRPr="00F96667">
        <w:rPr>
          <w:rFonts w:ascii="Arial" w:hAnsi="Arial" w:cs="Arial"/>
        </w:rPr>
        <w:lastRenderedPageBreak/>
        <w:t xml:space="preserve">посредством публичного </w:t>
      </w:r>
      <w:r w:rsidRPr="00F96667">
        <w:rPr>
          <w:rFonts w:ascii="Arial" w:hAnsi="Arial" w:cs="Arial"/>
          <w:color w:val="000000" w:themeColor="text1"/>
        </w:rPr>
        <w:t>предложения</w:t>
      </w:r>
      <w:r w:rsidR="005D6387" w:rsidRPr="00F96667">
        <w:rPr>
          <w:rFonts w:ascii="Arial" w:hAnsi="Arial" w:cs="Arial"/>
          <w:color w:val="000000" w:themeColor="text1"/>
          <w:shd w:val="clear" w:color="auto" w:fill="FFFFFF"/>
        </w:rPr>
        <w:t>или продажи по минимально допустимой цене</w:t>
      </w:r>
      <w:r w:rsidRPr="00F96667">
        <w:rPr>
          <w:rFonts w:ascii="Arial" w:hAnsi="Arial" w:cs="Arial"/>
          <w:color w:val="000000" w:themeColor="text1"/>
        </w:rPr>
        <w:t xml:space="preserve">) </w:t>
      </w:r>
      <w:r w:rsidRPr="00F96667">
        <w:rPr>
          <w:rFonts w:ascii="Arial" w:hAnsi="Arial" w:cs="Arial"/>
        </w:rPr>
        <w:t>информационное сообщение о проведении такой п</w:t>
      </w:r>
      <w:bookmarkStart w:id="0" w:name="_GoBack"/>
      <w:bookmarkEnd w:id="0"/>
      <w:r w:rsidRPr="00F96667">
        <w:rPr>
          <w:rFonts w:ascii="Arial" w:hAnsi="Arial" w:cs="Arial"/>
        </w:rPr>
        <w:t>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».</w:t>
      </w:r>
    </w:p>
    <w:p w:rsidR="00ED7CC9" w:rsidRPr="00F96667" w:rsidRDefault="00ED7CC9" w:rsidP="006C5E6B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F175B1" w:rsidRPr="00F96667" w:rsidRDefault="00F175B1" w:rsidP="006C5E6B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F96667">
        <w:rPr>
          <w:rFonts w:ascii="Arial" w:hAnsi="Arial" w:cs="Arial"/>
          <w:color w:val="000000"/>
          <w:lang w:eastAsia="zh-CN"/>
        </w:rPr>
        <w:t>2. Контроль за исполнением настоящего решения оставляю за собой.</w:t>
      </w:r>
    </w:p>
    <w:p w:rsidR="00A312C1" w:rsidRPr="00F96667" w:rsidRDefault="007D03D6" w:rsidP="006C5E6B">
      <w:pPr>
        <w:ind w:firstLine="709"/>
        <w:jc w:val="both"/>
        <w:rPr>
          <w:rFonts w:ascii="Arial" w:hAnsi="Arial" w:cs="Arial"/>
          <w:color w:val="000000"/>
        </w:rPr>
      </w:pPr>
      <w:r w:rsidRPr="00F96667">
        <w:rPr>
          <w:rFonts w:ascii="Arial" w:hAnsi="Arial" w:cs="Arial"/>
          <w:color w:val="000000"/>
        </w:rPr>
        <w:t>3. Настоящее решение вступает в силу после его официального обнародования путем официального опубликования.</w:t>
      </w:r>
    </w:p>
    <w:p w:rsidR="004526E2" w:rsidRDefault="004526E2" w:rsidP="006C5E6B">
      <w:pPr>
        <w:jc w:val="both"/>
        <w:rPr>
          <w:rFonts w:ascii="Arial" w:hAnsi="Arial" w:cs="Arial"/>
        </w:rPr>
      </w:pPr>
    </w:p>
    <w:p w:rsidR="00F96667" w:rsidRDefault="00F96667" w:rsidP="006C5E6B">
      <w:pPr>
        <w:jc w:val="both"/>
        <w:rPr>
          <w:rFonts w:ascii="Arial" w:hAnsi="Arial" w:cs="Arial"/>
        </w:rPr>
      </w:pPr>
    </w:p>
    <w:p w:rsidR="00F96667" w:rsidRPr="00F96667" w:rsidRDefault="00F96667" w:rsidP="006C5E6B">
      <w:pPr>
        <w:jc w:val="both"/>
        <w:rPr>
          <w:rFonts w:ascii="Arial" w:hAnsi="Arial" w:cs="Arial"/>
        </w:rPr>
      </w:pPr>
    </w:p>
    <w:p w:rsidR="00346610" w:rsidRPr="00F96667" w:rsidRDefault="00EA0C09" w:rsidP="006C5E6B">
      <w:pPr>
        <w:rPr>
          <w:rFonts w:ascii="Arial" w:hAnsi="Arial" w:cs="Arial"/>
          <w:b/>
        </w:rPr>
      </w:pPr>
      <w:r w:rsidRPr="00F96667">
        <w:rPr>
          <w:rFonts w:ascii="Arial" w:hAnsi="Arial" w:cs="Arial"/>
          <w:b/>
        </w:rPr>
        <w:t xml:space="preserve">Глава </w:t>
      </w:r>
      <w:r w:rsidR="00F96667" w:rsidRPr="00F96667">
        <w:rPr>
          <w:rFonts w:ascii="Arial" w:hAnsi="Arial" w:cs="Arial"/>
          <w:b/>
        </w:rPr>
        <w:t xml:space="preserve">Степновского </w:t>
      </w:r>
      <w:r w:rsidR="00346610" w:rsidRPr="00F96667">
        <w:rPr>
          <w:rFonts w:ascii="Arial" w:hAnsi="Arial" w:cs="Arial"/>
          <w:b/>
        </w:rPr>
        <w:t xml:space="preserve">сельского поселения        </w:t>
      </w:r>
      <w:r w:rsidR="00F96667">
        <w:rPr>
          <w:rFonts w:ascii="Arial" w:hAnsi="Arial" w:cs="Arial"/>
          <w:b/>
        </w:rPr>
        <w:t xml:space="preserve">                              А.Г.Егоров</w:t>
      </w:r>
    </w:p>
    <w:p w:rsidR="00346610" w:rsidRPr="00F96667" w:rsidRDefault="004E334B" w:rsidP="006C5E6B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F96667">
        <w:rPr>
          <w:sz w:val="24"/>
          <w:szCs w:val="24"/>
        </w:rPr>
        <w:t>Рег</w:t>
      </w:r>
      <w:r w:rsidR="00EC2F8A">
        <w:rPr>
          <w:sz w:val="24"/>
          <w:szCs w:val="24"/>
        </w:rPr>
        <w:t>: № 5</w:t>
      </w:r>
      <w:r w:rsidR="00C93C94" w:rsidRPr="00F96667">
        <w:rPr>
          <w:sz w:val="24"/>
          <w:szCs w:val="24"/>
        </w:rPr>
        <w:t>/2025</w:t>
      </w:r>
    </w:p>
    <w:p w:rsidR="0044571D" w:rsidRPr="00F96667" w:rsidRDefault="0044571D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DC631C" w:rsidRPr="00F96667" w:rsidRDefault="00DC631C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A5CC6" w:rsidRPr="00F96667" w:rsidRDefault="00FA5CC6" w:rsidP="006C5E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FF3E44" w:rsidRPr="00F96667" w:rsidRDefault="00FF3E44" w:rsidP="006C5E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A177C" w:rsidRDefault="009A177C" w:rsidP="006C5E6B">
      <w:pPr>
        <w:widowControl w:val="0"/>
        <w:jc w:val="center"/>
        <w:rPr>
          <w:b/>
        </w:rPr>
      </w:pPr>
    </w:p>
    <w:p w:rsidR="005077B9" w:rsidRDefault="005077B9" w:rsidP="006C5E6B">
      <w:pPr>
        <w:widowControl w:val="0"/>
        <w:jc w:val="center"/>
        <w:rPr>
          <w:b/>
        </w:rPr>
      </w:pPr>
    </w:p>
    <w:p w:rsidR="00FC47C4" w:rsidRDefault="00FC47C4" w:rsidP="006C5E6B">
      <w:pPr>
        <w:widowControl w:val="0"/>
        <w:jc w:val="center"/>
        <w:rPr>
          <w:b/>
        </w:rPr>
      </w:pPr>
    </w:p>
    <w:p w:rsidR="00FC47C4" w:rsidRDefault="00FC47C4" w:rsidP="006C5E6B">
      <w:pPr>
        <w:widowControl w:val="0"/>
        <w:jc w:val="center"/>
        <w:rPr>
          <w:b/>
        </w:rPr>
      </w:pPr>
    </w:p>
    <w:p w:rsidR="00FC47C4" w:rsidRDefault="00FC47C4" w:rsidP="006C5E6B">
      <w:pPr>
        <w:widowControl w:val="0"/>
        <w:jc w:val="center"/>
        <w:rPr>
          <w:b/>
        </w:rPr>
      </w:pPr>
    </w:p>
    <w:p w:rsidR="005077B9" w:rsidRDefault="005077B9" w:rsidP="006C5E6B">
      <w:pPr>
        <w:widowControl w:val="0"/>
        <w:jc w:val="center"/>
        <w:rPr>
          <w:b/>
        </w:rPr>
      </w:pPr>
    </w:p>
    <w:p w:rsidR="005077B9" w:rsidRDefault="005077B9" w:rsidP="006C5E6B">
      <w:pPr>
        <w:widowControl w:val="0"/>
        <w:jc w:val="center"/>
        <w:rPr>
          <w:b/>
        </w:rPr>
      </w:pPr>
    </w:p>
    <w:p w:rsidR="005077B9" w:rsidRDefault="005077B9" w:rsidP="00F96667">
      <w:pPr>
        <w:widowControl w:val="0"/>
        <w:rPr>
          <w:b/>
        </w:rPr>
      </w:pPr>
    </w:p>
    <w:p w:rsidR="008E024E" w:rsidRPr="00FC47C4" w:rsidRDefault="004809E9" w:rsidP="00FC47C4">
      <w:pPr>
        <w:rPr>
          <w:b/>
          <w:bCs/>
          <w:sz w:val="28"/>
          <w:szCs w:val="28"/>
        </w:rPr>
      </w:pPr>
      <w:r w:rsidRPr="005077B9">
        <w:rPr>
          <w:b/>
        </w:rPr>
        <w:t xml:space="preserve">                                             </w:t>
      </w:r>
    </w:p>
    <w:sectPr w:rsidR="008E024E" w:rsidRPr="00FC47C4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87" w:rsidRDefault="00942B87" w:rsidP="0091717D">
      <w:r>
        <w:separator/>
      </w:r>
    </w:p>
  </w:endnote>
  <w:endnote w:type="continuationSeparator" w:id="1">
    <w:p w:rsidR="00942B87" w:rsidRDefault="00942B87" w:rsidP="0091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87" w:rsidRDefault="00942B87" w:rsidP="0091717D">
      <w:r>
        <w:separator/>
      </w:r>
    </w:p>
  </w:footnote>
  <w:footnote w:type="continuationSeparator" w:id="1">
    <w:p w:rsidR="00942B87" w:rsidRDefault="00942B87" w:rsidP="0091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05342"/>
    <w:rsid w:val="000110A3"/>
    <w:rsid w:val="00025FB9"/>
    <w:rsid w:val="00040926"/>
    <w:rsid w:val="00040A8F"/>
    <w:rsid w:val="00041EC7"/>
    <w:rsid w:val="00047F66"/>
    <w:rsid w:val="00060E52"/>
    <w:rsid w:val="00072AE6"/>
    <w:rsid w:val="0009326C"/>
    <w:rsid w:val="000A6853"/>
    <w:rsid w:val="000C0C4A"/>
    <w:rsid w:val="000C12D0"/>
    <w:rsid w:val="000C340C"/>
    <w:rsid w:val="000E33A5"/>
    <w:rsid w:val="000F331B"/>
    <w:rsid w:val="00103E56"/>
    <w:rsid w:val="00111737"/>
    <w:rsid w:val="00153A60"/>
    <w:rsid w:val="00185BE5"/>
    <w:rsid w:val="001A4948"/>
    <w:rsid w:val="001B4070"/>
    <w:rsid w:val="001E6972"/>
    <w:rsid w:val="00200845"/>
    <w:rsid w:val="002128BB"/>
    <w:rsid w:val="00284A9F"/>
    <w:rsid w:val="00286A19"/>
    <w:rsid w:val="00287626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9063F"/>
    <w:rsid w:val="003A480F"/>
    <w:rsid w:val="003B262F"/>
    <w:rsid w:val="003B708F"/>
    <w:rsid w:val="003C64A5"/>
    <w:rsid w:val="003D5C8B"/>
    <w:rsid w:val="003E2DEF"/>
    <w:rsid w:val="003E6086"/>
    <w:rsid w:val="00400F61"/>
    <w:rsid w:val="00404760"/>
    <w:rsid w:val="00420724"/>
    <w:rsid w:val="004321D7"/>
    <w:rsid w:val="00442A6D"/>
    <w:rsid w:val="0044571D"/>
    <w:rsid w:val="004471B4"/>
    <w:rsid w:val="004526E2"/>
    <w:rsid w:val="004809E9"/>
    <w:rsid w:val="00486669"/>
    <w:rsid w:val="004945A6"/>
    <w:rsid w:val="004A4133"/>
    <w:rsid w:val="004B39ED"/>
    <w:rsid w:val="004E334B"/>
    <w:rsid w:val="004E71F3"/>
    <w:rsid w:val="004E78DE"/>
    <w:rsid w:val="005077B9"/>
    <w:rsid w:val="00512AE8"/>
    <w:rsid w:val="005549DC"/>
    <w:rsid w:val="00562004"/>
    <w:rsid w:val="00562850"/>
    <w:rsid w:val="00586B01"/>
    <w:rsid w:val="005D6387"/>
    <w:rsid w:val="005E017F"/>
    <w:rsid w:val="006065D1"/>
    <w:rsid w:val="0062769F"/>
    <w:rsid w:val="006636F8"/>
    <w:rsid w:val="0067488E"/>
    <w:rsid w:val="00687786"/>
    <w:rsid w:val="006C5E6B"/>
    <w:rsid w:val="006E62B1"/>
    <w:rsid w:val="006F0B28"/>
    <w:rsid w:val="00706EB9"/>
    <w:rsid w:val="007107F5"/>
    <w:rsid w:val="00711967"/>
    <w:rsid w:val="0072180C"/>
    <w:rsid w:val="00735A7A"/>
    <w:rsid w:val="00743181"/>
    <w:rsid w:val="00753BA7"/>
    <w:rsid w:val="00755968"/>
    <w:rsid w:val="00773917"/>
    <w:rsid w:val="00785613"/>
    <w:rsid w:val="007D03D6"/>
    <w:rsid w:val="007F0D29"/>
    <w:rsid w:val="0080316B"/>
    <w:rsid w:val="00806B53"/>
    <w:rsid w:val="00866C46"/>
    <w:rsid w:val="008759C9"/>
    <w:rsid w:val="0088602D"/>
    <w:rsid w:val="00887E00"/>
    <w:rsid w:val="008A0E8B"/>
    <w:rsid w:val="008A67D1"/>
    <w:rsid w:val="008B60CF"/>
    <w:rsid w:val="008D6E7C"/>
    <w:rsid w:val="008E024E"/>
    <w:rsid w:val="008F7C14"/>
    <w:rsid w:val="00900497"/>
    <w:rsid w:val="00905A18"/>
    <w:rsid w:val="0091717D"/>
    <w:rsid w:val="00942B87"/>
    <w:rsid w:val="00943B4A"/>
    <w:rsid w:val="00943E01"/>
    <w:rsid w:val="00951BAD"/>
    <w:rsid w:val="00971C79"/>
    <w:rsid w:val="009832E7"/>
    <w:rsid w:val="00986393"/>
    <w:rsid w:val="009A177C"/>
    <w:rsid w:val="009A18AC"/>
    <w:rsid w:val="009A3CC8"/>
    <w:rsid w:val="009A4EFE"/>
    <w:rsid w:val="009D0865"/>
    <w:rsid w:val="009E5112"/>
    <w:rsid w:val="009F6F0C"/>
    <w:rsid w:val="00A00E84"/>
    <w:rsid w:val="00A053E6"/>
    <w:rsid w:val="00A1175C"/>
    <w:rsid w:val="00A13FA1"/>
    <w:rsid w:val="00A2198F"/>
    <w:rsid w:val="00A228C4"/>
    <w:rsid w:val="00A312C1"/>
    <w:rsid w:val="00A5051E"/>
    <w:rsid w:val="00A519F6"/>
    <w:rsid w:val="00A53B2C"/>
    <w:rsid w:val="00A6290E"/>
    <w:rsid w:val="00A755A1"/>
    <w:rsid w:val="00A84D98"/>
    <w:rsid w:val="00AA470D"/>
    <w:rsid w:val="00AD3341"/>
    <w:rsid w:val="00AD5FCB"/>
    <w:rsid w:val="00AE0A1A"/>
    <w:rsid w:val="00AF10B7"/>
    <w:rsid w:val="00AF4F43"/>
    <w:rsid w:val="00B0033E"/>
    <w:rsid w:val="00B04C71"/>
    <w:rsid w:val="00B22EA5"/>
    <w:rsid w:val="00B25AC2"/>
    <w:rsid w:val="00B344D3"/>
    <w:rsid w:val="00B55C24"/>
    <w:rsid w:val="00B6049A"/>
    <w:rsid w:val="00B82F45"/>
    <w:rsid w:val="00B86758"/>
    <w:rsid w:val="00B91410"/>
    <w:rsid w:val="00B925CF"/>
    <w:rsid w:val="00B94EF7"/>
    <w:rsid w:val="00BB02B5"/>
    <w:rsid w:val="00BB766F"/>
    <w:rsid w:val="00BC002D"/>
    <w:rsid w:val="00BC3FD8"/>
    <w:rsid w:val="00BC6332"/>
    <w:rsid w:val="00BE0F33"/>
    <w:rsid w:val="00BF0456"/>
    <w:rsid w:val="00BF0D63"/>
    <w:rsid w:val="00C33517"/>
    <w:rsid w:val="00C50D30"/>
    <w:rsid w:val="00C558EB"/>
    <w:rsid w:val="00C64398"/>
    <w:rsid w:val="00C71403"/>
    <w:rsid w:val="00C73C8A"/>
    <w:rsid w:val="00C90802"/>
    <w:rsid w:val="00C914DB"/>
    <w:rsid w:val="00C93C94"/>
    <w:rsid w:val="00CB404C"/>
    <w:rsid w:val="00CC67E6"/>
    <w:rsid w:val="00CE0900"/>
    <w:rsid w:val="00D027E2"/>
    <w:rsid w:val="00D201A9"/>
    <w:rsid w:val="00D2024A"/>
    <w:rsid w:val="00D303CE"/>
    <w:rsid w:val="00D52951"/>
    <w:rsid w:val="00D5748B"/>
    <w:rsid w:val="00D57A15"/>
    <w:rsid w:val="00D63BE5"/>
    <w:rsid w:val="00D64405"/>
    <w:rsid w:val="00D872FF"/>
    <w:rsid w:val="00D91FD5"/>
    <w:rsid w:val="00D937E3"/>
    <w:rsid w:val="00DC19D5"/>
    <w:rsid w:val="00DC631C"/>
    <w:rsid w:val="00DE5AD1"/>
    <w:rsid w:val="00E10363"/>
    <w:rsid w:val="00E106EB"/>
    <w:rsid w:val="00E30D25"/>
    <w:rsid w:val="00E30F17"/>
    <w:rsid w:val="00E317AC"/>
    <w:rsid w:val="00E3327F"/>
    <w:rsid w:val="00E3721D"/>
    <w:rsid w:val="00E46339"/>
    <w:rsid w:val="00E506B8"/>
    <w:rsid w:val="00E66658"/>
    <w:rsid w:val="00E67BD5"/>
    <w:rsid w:val="00E85B9C"/>
    <w:rsid w:val="00E91563"/>
    <w:rsid w:val="00EA0C09"/>
    <w:rsid w:val="00EA194F"/>
    <w:rsid w:val="00EA2932"/>
    <w:rsid w:val="00EA511D"/>
    <w:rsid w:val="00EC2F8A"/>
    <w:rsid w:val="00ED3424"/>
    <w:rsid w:val="00ED7CC9"/>
    <w:rsid w:val="00EF2807"/>
    <w:rsid w:val="00F1556E"/>
    <w:rsid w:val="00F175B1"/>
    <w:rsid w:val="00F23E98"/>
    <w:rsid w:val="00F547F7"/>
    <w:rsid w:val="00F5778F"/>
    <w:rsid w:val="00F75FB6"/>
    <w:rsid w:val="00F92AAB"/>
    <w:rsid w:val="00F96667"/>
    <w:rsid w:val="00F97243"/>
    <w:rsid w:val="00FA22BA"/>
    <w:rsid w:val="00FA5CC6"/>
    <w:rsid w:val="00FA74E9"/>
    <w:rsid w:val="00FC47C4"/>
    <w:rsid w:val="00FC6379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8C52-8E3C-4F67-B684-B32AC92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2-07T05:15:00Z</cp:lastPrinted>
  <dcterms:created xsi:type="dcterms:W3CDTF">2024-06-13T07:47:00Z</dcterms:created>
  <dcterms:modified xsi:type="dcterms:W3CDTF">2025-02-07T05:25:00Z</dcterms:modified>
</cp:coreProperties>
</file>